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082" w:rsidRPr="00800C22" w:rsidRDefault="008B7B2E" w:rsidP="00924082">
      <w:pPr>
        <w:ind w:right="-143"/>
        <w:rPr>
          <w:b/>
          <w:u w:val="single"/>
        </w:rPr>
      </w:pPr>
      <w:bookmarkStart w:id="0" w:name="_GoBack"/>
      <w:r>
        <w:rPr>
          <w:b/>
          <w:u w:val="single"/>
        </w:rPr>
        <w:t xml:space="preserve">Portaria nº </w:t>
      </w:r>
      <w:r w:rsidR="00461D29">
        <w:rPr>
          <w:b/>
          <w:u w:val="single"/>
        </w:rPr>
        <w:t>004/2018</w:t>
      </w:r>
      <w:r w:rsidR="00924082" w:rsidRPr="00800C22">
        <w:rPr>
          <w:b/>
          <w:u w:val="single"/>
        </w:rPr>
        <w:t>.</w:t>
      </w:r>
    </w:p>
    <w:p w:rsidR="00BA775E" w:rsidRDefault="00BA775E" w:rsidP="00924082">
      <w:pPr>
        <w:ind w:right="-143"/>
        <w:jc w:val="right"/>
      </w:pPr>
    </w:p>
    <w:p w:rsidR="00BA775E" w:rsidRDefault="00BA775E" w:rsidP="00924082">
      <w:pPr>
        <w:ind w:right="-143"/>
        <w:jc w:val="right"/>
      </w:pPr>
    </w:p>
    <w:p w:rsidR="00924082" w:rsidRPr="00800C22" w:rsidRDefault="007B26E4" w:rsidP="00924082">
      <w:pPr>
        <w:ind w:right="-143"/>
        <w:jc w:val="right"/>
      </w:pPr>
      <w:r>
        <w:t xml:space="preserve">Coronel Ezequiel/RN, </w:t>
      </w:r>
      <w:r w:rsidR="00461D29">
        <w:t xml:space="preserve">23 </w:t>
      </w:r>
      <w:r w:rsidR="009F4DA3">
        <w:t xml:space="preserve">de </w:t>
      </w:r>
      <w:r w:rsidR="00461D29">
        <w:t xml:space="preserve">janeiro </w:t>
      </w:r>
      <w:r w:rsidR="00924082" w:rsidRPr="00800C22">
        <w:t>de 201</w:t>
      </w:r>
      <w:r w:rsidR="00461D29">
        <w:t>8</w:t>
      </w:r>
      <w:r w:rsidR="00924082" w:rsidRPr="00800C22">
        <w:t>.</w:t>
      </w:r>
    </w:p>
    <w:p w:rsidR="00924082" w:rsidRPr="00800C22" w:rsidRDefault="00924082" w:rsidP="00924082">
      <w:pPr>
        <w:ind w:right="-143"/>
        <w:jc w:val="both"/>
      </w:pPr>
    </w:p>
    <w:p w:rsidR="00924082" w:rsidRPr="00800C22" w:rsidRDefault="00924082" w:rsidP="00924082">
      <w:pPr>
        <w:ind w:right="-143"/>
        <w:jc w:val="both"/>
      </w:pPr>
    </w:p>
    <w:p w:rsidR="00924082" w:rsidRPr="00800C22" w:rsidRDefault="00924082" w:rsidP="00924082">
      <w:pPr>
        <w:ind w:right="-143"/>
        <w:jc w:val="both"/>
      </w:pPr>
    </w:p>
    <w:p w:rsidR="00924082" w:rsidRPr="00800C22" w:rsidRDefault="00124DD6" w:rsidP="00924082">
      <w:pPr>
        <w:ind w:right="-143" w:firstLine="1416"/>
        <w:jc w:val="both"/>
      </w:pPr>
      <w:r>
        <w:t>O Prefeito Municipal de Coronel Ezequiel/RN</w:t>
      </w:r>
      <w:r w:rsidRPr="00800C22">
        <w:t>, no uso de suas atribuições que lhe são conferidas pela Lei Orgânica Municipal,</w:t>
      </w:r>
    </w:p>
    <w:p w:rsidR="00924082" w:rsidRPr="00800C22" w:rsidRDefault="00924082" w:rsidP="00924082">
      <w:pPr>
        <w:ind w:right="-143" w:firstLine="1416"/>
        <w:jc w:val="both"/>
      </w:pPr>
    </w:p>
    <w:p w:rsidR="00924082" w:rsidRPr="00800C22" w:rsidRDefault="00924082" w:rsidP="00924082">
      <w:pPr>
        <w:ind w:right="-143" w:firstLine="1416"/>
        <w:jc w:val="both"/>
      </w:pPr>
    </w:p>
    <w:p w:rsidR="00924082" w:rsidRPr="00800C22" w:rsidRDefault="00924082" w:rsidP="00924082">
      <w:pPr>
        <w:ind w:right="-143" w:firstLine="1416"/>
        <w:jc w:val="both"/>
      </w:pPr>
      <w:r w:rsidRPr="00800C22">
        <w:t>Resolve:</w:t>
      </w:r>
    </w:p>
    <w:p w:rsidR="00924082" w:rsidRPr="00800C22" w:rsidRDefault="00924082" w:rsidP="00924082">
      <w:pPr>
        <w:ind w:right="-143" w:firstLine="1416"/>
        <w:jc w:val="both"/>
      </w:pPr>
    </w:p>
    <w:p w:rsidR="00924082" w:rsidRPr="00800C22" w:rsidRDefault="00924082" w:rsidP="00924082">
      <w:pPr>
        <w:ind w:right="-143" w:firstLine="1416"/>
        <w:jc w:val="both"/>
      </w:pPr>
    </w:p>
    <w:p w:rsidR="007200C4" w:rsidRDefault="00924082" w:rsidP="007200C4">
      <w:pPr>
        <w:ind w:right="-5"/>
        <w:jc w:val="both"/>
      </w:pPr>
      <w:r w:rsidRPr="00800C22">
        <w:tab/>
      </w:r>
      <w:r w:rsidRPr="00800C22">
        <w:tab/>
      </w:r>
      <w:r>
        <w:t xml:space="preserve">Art. 1º - </w:t>
      </w:r>
      <w:r w:rsidR="00936000">
        <w:rPr>
          <w:b/>
        </w:rPr>
        <w:t xml:space="preserve">CONCEDER, </w:t>
      </w:r>
      <w:r w:rsidR="009E114C">
        <w:rPr>
          <w:b/>
        </w:rPr>
        <w:t>1/</w:t>
      </w:r>
      <w:r w:rsidR="008B51CB">
        <w:rPr>
          <w:b/>
        </w:rPr>
        <w:t>2</w:t>
      </w:r>
      <w:r w:rsidR="00936000">
        <w:rPr>
          <w:b/>
        </w:rPr>
        <w:t xml:space="preserve"> </w:t>
      </w:r>
      <w:r w:rsidR="00C91732">
        <w:rPr>
          <w:b/>
        </w:rPr>
        <w:t>(</w:t>
      </w:r>
      <w:r w:rsidR="009E114C">
        <w:rPr>
          <w:b/>
        </w:rPr>
        <w:t>meia</w:t>
      </w:r>
      <w:r w:rsidR="00C91732">
        <w:t xml:space="preserve">) diária </w:t>
      </w:r>
      <w:r>
        <w:t>a</w:t>
      </w:r>
      <w:r w:rsidR="00936000">
        <w:t xml:space="preserve"> senhor</w:t>
      </w:r>
      <w:r w:rsidR="009E114C">
        <w:t>a</w:t>
      </w:r>
      <w:r>
        <w:t xml:space="preserve"> </w:t>
      </w:r>
      <w:r w:rsidR="004B5362">
        <w:rPr>
          <w:b/>
        </w:rPr>
        <w:t>Railla Soares Nascimento de Macêdo</w:t>
      </w:r>
      <w:r>
        <w:t xml:space="preserve">, </w:t>
      </w:r>
      <w:r w:rsidR="004B5362">
        <w:t>Secretária Municipal de Assistência Social</w:t>
      </w:r>
      <w:r w:rsidR="00936000">
        <w:t xml:space="preserve"> de Coronel Ezequiel</w:t>
      </w:r>
      <w:r w:rsidR="007200C4">
        <w:t>/RN</w:t>
      </w:r>
      <w:r w:rsidR="00C91732">
        <w:t xml:space="preserve">, </w:t>
      </w:r>
      <w:r w:rsidRPr="00800C22">
        <w:t>portador</w:t>
      </w:r>
      <w:r w:rsidR="007200C4">
        <w:t>a</w:t>
      </w:r>
      <w:r w:rsidRPr="00800C22">
        <w:t xml:space="preserve"> do CPF/MF </w:t>
      </w:r>
      <w:r w:rsidR="00015367">
        <w:t xml:space="preserve">Nº </w:t>
      </w:r>
      <w:r w:rsidR="00936000">
        <w:t>0</w:t>
      </w:r>
      <w:r w:rsidR="004B5362">
        <w:t>09</w:t>
      </w:r>
      <w:r w:rsidR="00936000">
        <w:t>.</w:t>
      </w:r>
      <w:r w:rsidR="004B5362">
        <w:t>873</w:t>
      </w:r>
      <w:r w:rsidR="005C4069">
        <w:t>.</w:t>
      </w:r>
      <w:r w:rsidR="004B5362">
        <w:t>254</w:t>
      </w:r>
      <w:r w:rsidR="00936000">
        <w:t>-</w:t>
      </w:r>
      <w:r w:rsidR="004B5362">
        <w:t>42</w:t>
      </w:r>
      <w:r w:rsidR="00BA775E">
        <w:t xml:space="preserve">, para </w:t>
      </w:r>
      <w:r w:rsidR="00C91732">
        <w:t xml:space="preserve">custear despesas </w:t>
      </w:r>
      <w:r w:rsidR="007B26E4">
        <w:t xml:space="preserve">com </w:t>
      </w:r>
      <w:r w:rsidR="007200C4">
        <w:t>alimentação</w:t>
      </w:r>
      <w:r w:rsidR="009F4DA3">
        <w:t xml:space="preserve"> para participar da</w:t>
      </w:r>
      <w:r w:rsidR="007200C4">
        <w:t xml:space="preserve"> </w:t>
      </w:r>
      <w:proofErr w:type="gramStart"/>
      <w:r w:rsidR="00741136">
        <w:t xml:space="preserve">“ </w:t>
      </w:r>
      <w:r w:rsidR="00461D29">
        <w:t>Assembleia</w:t>
      </w:r>
      <w:proofErr w:type="gramEnd"/>
      <w:r w:rsidR="00461D29">
        <w:t xml:space="preserve"> Ordinária do COEGEMAS/RN</w:t>
      </w:r>
      <w:r w:rsidR="00741136">
        <w:t xml:space="preserve">”, </w:t>
      </w:r>
      <w:r w:rsidR="009F4DA3">
        <w:t xml:space="preserve">que ocorrerá no dia </w:t>
      </w:r>
      <w:r w:rsidR="00461D29">
        <w:t xml:space="preserve">25 </w:t>
      </w:r>
      <w:r w:rsidR="00741136">
        <w:t xml:space="preserve">de </w:t>
      </w:r>
      <w:r w:rsidR="00461D29">
        <w:t>janeiro</w:t>
      </w:r>
      <w:r w:rsidR="00741136">
        <w:t xml:space="preserve"> </w:t>
      </w:r>
      <w:r w:rsidR="009F4DA3">
        <w:t>de 201</w:t>
      </w:r>
      <w:r w:rsidR="00461D29">
        <w:t>8</w:t>
      </w:r>
      <w:r w:rsidR="009F4DA3">
        <w:t xml:space="preserve">, </w:t>
      </w:r>
      <w:r w:rsidR="00741136">
        <w:t xml:space="preserve">no auditório da </w:t>
      </w:r>
      <w:r w:rsidR="00461D29">
        <w:t>EMATER – Centro Administrativo-</w:t>
      </w:r>
      <w:r w:rsidR="00741136">
        <w:t xml:space="preserve"> em Natal/RN. </w:t>
      </w:r>
    </w:p>
    <w:p w:rsidR="00741136" w:rsidRDefault="00741136" w:rsidP="007200C4">
      <w:pPr>
        <w:ind w:right="-5"/>
        <w:jc w:val="both"/>
      </w:pPr>
    </w:p>
    <w:p w:rsidR="00924082" w:rsidRPr="00800C22" w:rsidRDefault="00924082" w:rsidP="00924082">
      <w:pPr>
        <w:ind w:right="-143"/>
        <w:jc w:val="both"/>
      </w:pPr>
      <w:r w:rsidRPr="00800C22">
        <w:tab/>
      </w:r>
      <w:r w:rsidRPr="00800C22">
        <w:tab/>
        <w:t>Art. 2º. Esta Portaria entra em vigor na data de sua publicação.</w:t>
      </w:r>
    </w:p>
    <w:p w:rsidR="00924082" w:rsidRDefault="00924082" w:rsidP="00924082">
      <w:pPr>
        <w:ind w:right="-143"/>
        <w:jc w:val="both"/>
      </w:pPr>
    </w:p>
    <w:p w:rsidR="00924082" w:rsidRPr="00800C22" w:rsidRDefault="00924082" w:rsidP="009F4DA3">
      <w:pPr>
        <w:ind w:right="-143"/>
        <w:jc w:val="center"/>
      </w:pPr>
      <w:r w:rsidRPr="00800C22">
        <w:t>Publique-se e Cumpra-se.</w:t>
      </w:r>
    </w:p>
    <w:p w:rsidR="00924082" w:rsidRPr="009F4DA3" w:rsidRDefault="00924082" w:rsidP="00924082">
      <w:pPr>
        <w:ind w:right="-143"/>
        <w:jc w:val="both"/>
        <w:rPr>
          <w:b/>
        </w:rPr>
      </w:pPr>
    </w:p>
    <w:p w:rsidR="00924082" w:rsidRPr="009F4DA3" w:rsidRDefault="00924082" w:rsidP="00924082">
      <w:pPr>
        <w:ind w:right="-143"/>
        <w:jc w:val="both"/>
        <w:rPr>
          <w:b/>
        </w:rPr>
      </w:pPr>
    </w:p>
    <w:p w:rsidR="00924082" w:rsidRPr="009F4DA3" w:rsidRDefault="00924082" w:rsidP="00924082">
      <w:pPr>
        <w:ind w:right="-143"/>
        <w:jc w:val="both"/>
        <w:rPr>
          <w:b/>
        </w:rPr>
      </w:pPr>
    </w:p>
    <w:p w:rsidR="00924082" w:rsidRPr="009F4DA3" w:rsidRDefault="00924082" w:rsidP="00924082">
      <w:pPr>
        <w:ind w:right="-143"/>
        <w:jc w:val="both"/>
        <w:rPr>
          <w:b/>
        </w:rPr>
      </w:pPr>
    </w:p>
    <w:p w:rsidR="00924082" w:rsidRPr="009F4DA3" w:rsidRDefault="00924082" w:rsidP="00924082">
      <w:pPr>
        <w:ind w:right="-143"/>
        <w:jc w:val="center"/>
        <w:rPr>
          <w:b/>
          <w:i/>
        </w:rPr>
      </w:pPr>
    </w:p>
    <w:p w:rsidR="00124DD6" w:rsidRPr="009F4DA3" w:rsidRDefault="00124DD6" w:rsidP="00124DD6">
      <w:pPr>
        <w:ind w:right="-5"/>
        <w:jc w:val="center"/>
        <w:rPr>
          <w:b/>
          <w:sz w:val="28"/>
        </w:rPr>
      </w:pPr>
      <w:r w:rsidRPr="009F4DA3">
        <w:rPr>
          <w:b/>
          <w:sz w:val="28"/>
        </w:rPr>
        <w:t xml:space="preserve">Cláudio Marques de Macêdo </w:t>
      </w:r>
    </w:p>
    <w:p w:rsidR="00924082" w:rsidRPr="009F4DA3" w:rsidRDefault="00124DD6" w:rsidP="00124DD6">
      <w:pPr>
        <w:ind w:right="-5"/>
        <w:jc w:val="center"/>
        <w:rPr>
          <w:b/>
        </w:rPr>
      </w:pPr>
      <w:r w:rsidRPr="009F4DA3">
        <w:rPr>
          <w:b/>
        </w:rPr>
        <w:t>Prefeito Municipal</w:t>
      </w:r>
      <w:r w:rsidR="00936000" w:rsidRPr="009F4DA3">
        <w:rPr>
          <w:b/>
        </w:rPr>
        <w:t xml:space="preserve"> </w:t>
      </w:r>
    </w:p>
    <w:bookmarkEnd w:id="0"/>
    <w:p w:rsidR="002366BE" w:rsidRPr="00756F0D" w:rsidRDefault="002366BE" w:rsidP="00756F0D">
      <w:pPr>
        <w:ind w:right="-5"/>
        <w:jc w:val="center"/>
      </w:pPr>
    </w:p>
    <w:sectPr w:rsidR="002366BE" w:rsidRPr="00756F0D" w:rsidSect="00756F0D">
      <w:headerReference w:type="default" r:id="rId7"/>
      <w:footerReference w:type="default" r:id="rId8"/>
      <w:pgSz w:w="11907" w:h="16839" w:code="9"/>
      <w:pgMar w:top="3261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970" w:rsidRDefault="00B45970" w:rsidP="00336801">
      <w:r>
        <w:separator/>
      </w:r>
    </w:p>
  </w:endnote>
  <w:endnote w:type="continuationSeparator" w:id="0">
    <w:p w:rsidR="00B45970" w:rsidRDefault="00B45970" w:rsidP="0033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801" w:rsidRPr="00336801" w:rsidRDefault="00336801" w:rsidP="00336801">
    <w:pPr>
      <w:pStyle w:val="Rodap"/>
      <w:jc w:val="center"/>
      <w:rPr>
        <w:rFonts w:ascii="Arial" w:hAnsi="Arial" w:cs="Arial"/>
        <w:sz w:val="18"/>
        <w:szCs w:val="18"/>
      </w:rPr>
    </w:pPr>
    <w:r w:rsidRPr="00336801">
      <w:rPr>
        <w:rFonts w:ascii="Arial" w:hAnsi="Arial" w:cs="Arial"/>
        <w:sz w:val="18"/>
        <w:szCs w:val="18"/>
      </w:rPr>
      <w:t>Rua João Antunes Sobrinho, nº165, centro, Coronel Ezequiel/RN- CEP 59220-000</w:t>
    </w:r>
  </w:p>
  <w:p w:rsidR="00336801" w:rsidRPr="00336801" w:rsidRDefault="00336801" w:rsidP="00336801">
    <w:pPr>
      <w:pStyle w:val="Rodap"/>
      <w:jc w:val="center"/>
      <w:rPr>
        <w:rFonts w:ascii="Arial" w:hAnsi="Arial" w:cs="Arial"/>
        <w:sz w:val="18"/>
        <w:szCs w:val="18"/>
      </w:rPr>
    </w:pPr>
    <w:r w:rsidRPr="00336801">
      <w:rPr>
        <w:rFonts w:ascii="Arial" w:hAnsi="Arial" w:cs="Arial"/>
        <w:sz w:val="18"/>
        <w:szCs w:val="18"/>
      </w:rPr>
      <w:t>CNPJ 08.158.669-18 – Tel.: (84) 329922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970" w:rsidRDefault="00B45970" w:rsidP="00336801">
      <w:r>
        <w:separator/>
      </w:r>
    </w:p>
  </w:footnote>
  <w:footnote w:type="continuationSeparator" w:id="0">
    <w:p w:rsidR="00B45970" w:rsidRDefault="00B45970" w:rsidP="0033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6E7" w:rsidRDefault="00A046E7" w:rsidP="00A046E7">
    <w:pPr>
      <w:pStyle w:val="Cabealho"/>
      <w:ind w:left="426"/>
      <w:jc w:val="center"/>
      <w:rPr>
        <w:rFonts w:ascii="Arial" w:hAnsi="Arial" w:cs="Arial"/>
        <w:b/>
        <w:sz w:val="20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90445</wp:posOffset>
          </wp:positionH>
          <wp:positionV relativeFrom="paragraph">
            <wp:posOffset>-461645</wp:posOffset>
          </wp:positionV>
          <wp:extent cx="836930" cy="828040"/>
          <wp:effectExtent l="0" t="0" r="127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46E7" w:rsidRDefault="00A046E7" w:rsidP="00A046E7">
    <w:pPr>
      <w:pStyle w:val="Cabealho"/>
      <w:ind w:left="426"/>
      <w:jc w:val="center"/>
      <w:rPr>
        <w:rFonts w:ascii="Arial" w:hAnsi="Arial" w:cs="Arial"/>
        <w:b/>
        <w:sz w:val="20"/>
        <w:szCs w:val="16"/>
      </w:rPr>
    </w:pPr>
  </w:p>
  <w:p w:rsidR="00A046E7" w:rsidRDefault="00A046E7" w:rsidP="00A046E7">
    <w:pPr>
      <w:pStyle w:val="Cabealho"/>
      <w:ind w:left="426"/>
      <w:jc w:val="center"/>
      <w:rPr>
        <w:rFonts w:ascii="Arial" w:hAnsi="Arial" w:cs="Arial"/>
        <w:b/>
        <w:sz w:val="20"/>
        <w:szCs w:val="16"/>
      </w:rPr>
    </w:pPr>
  </w:p>
  <w:p w:rsidR="00A046E7" w:rsidRPr="00907BF8" w:rsidRDefault="00A046E7" w:rsidP="00A046E7">
    <w:pPr>
      <w:pStyle w:val="Cabealho"/>
      <w:ind w:left="426"/>
      <w:jc w:val="center"/>
      <w:rPr>
        <w:rFonts w:ascii="Arial" w:hAnsi="Arial" w:cs="Arial"/>
        <w:b/>
        <w:color w:val="C0C0C0"/>
        <w:sz w:val="20"/>
        <w:szCs w:val="16"/>
      </w:rPr>
    </w:pPr>
    <w:r w:rsidRPr="00907BF8">
      <w:rPr>
        <w:rFonts w:ascii="Arial" w:hAnsi="Arial" w:cs="Arial"/>
        <w:b/>
        <w:sz w:val="20"/>
        <w:szCs w:val="16"/>
      </w:rPr>
      <w:t>ESTADO DO RIO GRANDE DO NORTE</w:t>
    </w:r>
  </w:p>
  <w:p w:rsidR="00A046E7" w:rsidRPr="00907BF8" w:rsidRDefault="00A046E7" w:rsidP="00A046E7">
    <w:pPr>
      <w:ind w:left="426"/>
      <w:jc w:val="center"/>
      <w:rPr>
        <w:rFonts w:ascii="Arial" w:hAnsi="Arial" w:cs="Arial"/>
        <w:b/>
        <w:szCs w:val="28"/>
      </w:rPr>
    </w:pPr>
    <w:r w:rsidRPr="00907BF8">
      <w:rPr>
        <w:rFonts w:ascii="Arial" w:hAnsi="Arial" w:cs="Arial"/>
        <w:b/>
        <w:szCs w:val="28"/>
      </w:rPr>
      <w:t>Prefeitura Municipal de Coronel Ezequiel</w:t>
    </w:r>
  </w:p>
  <w:p w:rsidR="00A046E7" w:rsidRPr="00907BF8" w:rsidRDefault="00A046E7" w:rsidP="00A046E7">
    <w:pPr>
      <w:ind w:left="426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GABINETE DO PREFEITO</w:t>
    </w:r>
  </w:p>
  <w:p w:rsidR="00336801" w:rsidRDefault="003368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801"/>
    <w:rsid w:val="00006385"/>
    <w:rsid w:val="00015367"/>
    <w:rsid w:val="0005426C"/>
    <w:rsid w:val="000A3DA1"/>
    <w:rsid w:val="00124DD6"/>
    <w:rsid w:val="0021507E"/>
    <w:rsid w:val="002366BE"/>
    <w:rsid w:val="00260E03"/>
    <w:rsid w:val="002E778F"/>
    <w:rsid w:val="00336801"/>
    <w:rsid w:val="003C4D78"/>
    <w:rsid w:val="0044402E"/>
    <w:rsid w:val="00461D29"/>
    <w:rsid w:val="004B5362"/>
    <w:rsid w:val="004D1099"/>
    <w:rsid w:val="00530C53"/>
    <w:rsid w:val="005C4069"/>
    <w:rsid w:val="006809F2"/>
    <w:rsid w:val="006C6A76"/>
    <w:rsid w:val="007200C4"/>
    <w:rsid w:val="00741136"/>
    <w:rsid w:val="00756F0D"/>
    <w:rsid w:val="00787929"/>
    <w:rsid w:val="007B26E4"/>
    <w:rsid w:val="007D7D32"/>
    <w:rsid w:val="00806CA2"/>
    <w:rsid w:val="00831835"/>
    <w:rsid w:val="008B51CB"/>
    <w:rsid w:val="008B7B2E"/>
    <w:rsid w:val="00924082"/>
    <w:rsid w:val="00936000"/>
    <w:rsid w:val="009E114C"/>
    <w:rsid w:val="009F4DA3"/>
    <w:rsid w:val="00A046E7"/>
    <w:rsid w:val="00A2700A"/>
    <w:rsid w:val="00B062DA"/>
    <w:rsid w:val="00B45970"/>
    <w:rsid w:val="00B7203A"/>
    <w:rsid w:val="00B96221"/>
    <w:rsid w:val="00BA775E"/>
    <w:rsid w:val="00BD5D00"/>
    <w:rsid w:val="00C04661"/>
    <w:rsid w:val="00C36DC6"/>
    <w:rsid w:val="00C37B17"/>
    <w:rsid w:val="00C91732"/>
    <w:rsid w:val="00CB2148"/>
    <w:rsid w:val="00D63260"/>
    <w:rsid w:val="00DD3D72"/>
    <w:rsid w:val="00E113BD"/>
    <w:rsid w:val="00F33008"/>
    <w:rsid w:val="00F3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6FF6C"/>
  <w15:docId w15:val="{EEC5CED1-2BA8-4CF9-9D44-6E0D18F0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68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68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68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680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68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801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C04661"/>
    <w:pPr>
      <w:autoSpaceDE w:val="0"/>
      <w:autoSpaceDN w:val="0"/>
      <w:jc w:val="center"/>
    </w:pPr>
    <w:rPr>
      <w:b/>
      <w:bCs/>
      <w:color w:val="000000"/>
      <w:sz w:val="18"/>
      <w:szCs w:val="18"/>
    </w:rPr>
  </w:style>
  <w:style w:type="character" w:customStyle="1" w:styleId="TtuloChar">
    <w:name w:val="Título Char"/>
    <w:basedOn w:val="Fontepargpadro"/>
    <w:link w:val="Ttulo"/>
    <w:rsid w:val="00C04661"/>
    <w:rPr>
      <w:rFonts w:ascii="Times New Roman" w:eastAsia="Times New Roman" w:hAnsi="Times New Roman" w:cs="Times New Roman"/>
      <w:b/>
      <w:bCs/>
      <w:color w:val="00000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BEEB-BE94-4808-8FEE-8EC7C5C9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user</cp:lastModifiedBy>
  <cp:revision>4</cp:revision>
  <cp:lastPrinted>2017-09-27T18:13:00Z</cp:lastPrinted>
  <dcterms:created xsi:type="dcterms:W3CDTF">2018-01-22T17:50:00Z</dcterms:created>
  <dcterms:modified xsi:type="dcterms:W3CDTF">2018-01-23T20:44:00Z</dcterms:modified>
</cp:coreProperties>
</file>